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35" w:rsidRDefault="00872202" w:rsidP="007736B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t xml:space="preserve">               </w:t>
      </w:r>
    </w:p>
    <w:p w:rsidR="00AC6D35" w:rsidRDefault="00AC6D35" w:rsidP="00AC6D35">
      <w:pPr>
        <w:pStyle w:val="af0"/>
        <w:rPr>
          <w:rFonts w:ascii="Times New Roman" w:hAnsi="Times New Roman"/>
          <w:sz w:val="28"/>
          <w:szCs w:val="28"/>
        </w:rPr>
      </w:pPr>
    </w:p>
    <w:p w:rsidR="00DC1427" w:rsidRDefault="00DC1427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C1427" w:rsidRDefault="00DC1427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Уведомление</w:t>
      </w: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о проведении публичных консультаций в рамках</w:t>
      </w:r>
    </w:p>
    <w:p w:rsidR="00AC6D35" w:rsidRPr="00780E4C" w:rsidRDefault="00C70CD1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изы</w:t>
      </w:r>
      <w:r w:rsidR="00AC6D35" w:rsidRPr="00780E4C">
        <w:rPr>
          <w:rFonts w:ascii="Times New Roman" w:hAnsi="Times New Roman"/>
          <w:b/>
          <w:sz w:val="28"/>
          <w:szCs w:val="28"/>
        </w:rPr>
        <w:t xml:space="preserve"> проекта муниципального</w:t>
      </w: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нормативного правового акта местной администрации</w:t>
      </w:r>
    </w:p>
    <w:p w:rsidR="00AC6D35" w:rsidRPr="00AC6D35" w:rsidRDefault="00AC6D35" w:rsidP="00AC6D35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80E4C">
        <w:rPr>
          <w:rFonts w:ascii="Times New Roman" w:hAnsi="Times New Roman"/>
          <w:b/>
          <w:sz w:val="28"/>
          <w:szCs w:val="28"/>
        </w:rPr>
        <w:t>Эльбрусского муниципального района</w:t>
      </w:r>
      <w:r w:rsidR="00715088">
        <w:rPr>
          <w:rFonts w:ascii="Times New Roman" w:hAnsi="Times New Roman"/>
          <w:b/>
          <w:sz w:val="28"/>
          <w:szCs w:val="28"/>
        </w:rPr>
        <w:t xml:space="preserve"> (</w:t>
      </w:r>
      <w:r w:rsidR="00BA732C">
        <w:rPr>
          <w:rFonts w:ascii="Times New Roman" w:hAnsi="Times New Roman"/>
          <w:b/>
          <w:sz w:val="28"/>
          <w:szCs w:val="28"/>
        </w:rPr>
        <w:t>Распоряжение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715088">
        <w:rPr>
          <w:rFonts w:ascii="Times New Roman" w:hAnsi="Times New Roman"/>
          <w:b/>
          <w:sz w:val="28"/>
          <w:szCs w:val="28"/>
        </w:rPr>
        <w:t xml:space="preserve">местной администрации Эльбрусского муниципального района КБР от </w:t>
      </w:r>
      <w:r w:rsidR="00BA732C">
        <w:rPr>
          <w:rFonts w:ascii="Times New Roman" w:hAnsi="Times New Roman"/>
          <w:b/>
          <w:sz w:val="28"/>
          <w:szCs w:val="28"/>
        </w:rPr>
        <w:t>1</w:t>
      </w:r>
      <w:r w:rsidR="00C70CD1">
        <w:rPr>
          <w:rFonts w:ascii="Times New Roman" w:hAnsi="Times New Roman"/>
          <w:b/>
          <w:sz w:val="28"/>
          <w:szCs w:val="28"/>
        </w:rPr>
        <w:t>0</w:t>
      </w:r>
      <w:r w:rsidR="00715088">
        <w:rPr>
          <w:rFonts w:ascii="Times New Roman" w:hAnsi="Times New Roman"/>
          <w:b/>
          <w:sz w:val="28"/>
          <w:szCs w:val="28"/>
        </w:rPr>
        <w:t>.0</w:t>
      </w:r>
      <w:r w:rsidR="00C70CD1">
        <w:rPr>
          <w:rFonts w:ascii="Times New Roman" w:hAnsi="Times New Roman"/>
          <w:b/>
          <w:sz w:val="28"/>
          <w:szCs w:val="28"/>
        </w:rPr>
        <w:t>6</w:t>
      </w:r>
      <w:r w:rsidR="00715088">
        <w:rPr>
          <w:rFonts w:ascii="Times New Roman" w:hAnsi="Times New Roman"/>
          <w:b/>
          <w:sz w:val="28"/>
          <w:szCs w:val="28"/>
        </w:rPr>
        <w:t>.20</w:t>
      </w:r>
      <w:r w:rsidR="0012525A">
        <w:rPr>
          <w:rFonts w:ascii="Times New Roman" w:hAnsi="Times New Roman"/>
          <w:b/>
          <w:sz w:val="28"/>
          <w:szCs w:val="28"/>
        </w:rPr>
        <w:t>22</w:t>
      </w:r>
      <w:r w:rsidR="00715088">
        <w:rPr>
          <w:rFonts w:ascii="Times New Roman" w:hAnsi="Times New Roman"/>
          <w:b/>
          <w:sz w:val="28"/>
          <w:szCs w:val="28"/>
        </w:rPr>
        <w:t>г. №</w:t>
      </w:r>
      <w:r w:rsidR="00C70CD1">
        <w:rPr>
          <w:rFonts w:ascii="Times New Roman" w:hAnsi="Times New Roman"/>
          <w:b/>
          <w:sz w:val="28"/>
          <w:szCs w:val="28"/>
        </w:rPr>
        <w:t>54</w:t>
      </w:r>
      <w:r w:rsidR="00715088">
        <w:rPr>
          <w:rFonts w:ascii="Times New Roman" w:hAnsi="Times New Roman"/>
          <w:b/>
          <w:sz w:val="28"/>
          <w:szCs w:val="28"/>
        </w:rPr>
        <w:t xml:space="preserve"> «О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C70CD1">
        <w:rPr>
          <w:rFonts w:ascii="Times New Roman" w:hAnsi="Times New Roman"/>
          <w:b/>
          <w:sz w:val="28"/>
          <w:szCs w:val="28"/>
        </w:rPr>
        <w:t>проведении аукциона на право заключения договоров аренды земельного участка</w:t>
      </w:r>
      <w:r w:rsidR="00BA732C">
        <w:rPr>
          <w:rFonts w:ascii="Times New Roman" w:hAnsi="Times New Roman"/>
          <w:b/>
          <w:sz w:val="28"/>
          <w:szCs w:val="28"/>
        </w:rPr>
        <w:t>».</w:t>
      </w:r>
      <w:r w:rsidR="00682AB6">
        <w:rPr>
          <w:rFonts w:ascii="Times New Roman" w:hAnsi="Times New Roman"/>
          <w:b/>
          <w:sz w:val="28"/>
          <w:szCs w:val="28"/>
        </w:rPr>
        <w:t xml:space="preserve"> 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71508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AC6D35" w:rsidRPr="008C1DA5" w:rsidRDefault="00AC6D35" w:rsidP="00AC6D35">
      <w:pPr>
        <w:pStyle w:val="af0"/>
        <w:rPr>
          <w:rFonts w:ascii="Times New Roman" w:hAnsi="Times New Roman"/>
        </w:rPr>
      </w:pPr>
      <w:r w:rsidRPr="008C1DA5">
        <w:rPr>
          <w:rFonts w:ascii="Times New Roman" w:hAnsi="Times New Roman"/>
        </w:rPr>
        <w:t xml:space="preserve">                    </w:t>
      </w:r>
      <w:r w:rsidR="000340C7" w:rsidRPr="008C1DA5">
        <w:rPr>
          <w:rFonts w:ascii="Times New Roman" w:hAnsi="Times New Roman"/>
        </w:rPr>
        <w:t xml:space="preserve">                             </w:t>
      </w:r>
      <w:r w:rsidR="00682AB6" w:rsidRPr="008C1DA5">
        <w:rPr>
          <w:rFonts w:ascii="Times New Roman" w:hAnsi="Times New Roman"/>
        </w:rPr>
        <w:t xml:space="preserve">      </w:t>
      </w:r>
      <w:r w:rsidR="000340C7" w:rsidRPr="008C1DA5">
        <w:rPr>
          <w:rFonts w:ascii="Times New Roman" w:hAnsi="Times New Roman"/>
        </w:rPr>
        <w:t xml:space="preserve"> "</w:t>
      </w:r>
      <w:r w:rsidR="008C1DA5" w:rsidRPr="008C1DA5">
        <w:rPr>
          <w:rFonts w:ascii="Times New Roman" w:hAnsi="Times New Roman"/>
        </w:rPr>
        <w:t>14</w:t>
      </w:r>
      <w:r w:rsidRPr="008C1DA5">
        <w:rPr>
          <w:rFonts w:ascii="Times New Roman" w:hAnsi="Times New Roman"/>
        </w:rPr>
        <w:t xml:space="preserve">" </w:t>
      </w:r>
      <w:r w:rsidR="000340C7" w:rsidRPr="008C1DA5">
        <w:rPr>
          <w:rFonts w:ascii="Times New Roman" w:hAnsi="Times New Roman"/>
        </w:rPr>
        <w:t xml:space="preserve"> </w:t>
      </w:r>
      <w:r w:rsidR="008C1DA5" w:rsidRPr="008C1DA5">
        <w:rPr>
          <w:rFonts w:ascii="Times New Roman" w:hAnsi="Times New Roman"/>
        </w:rPr>
        <w:t>октября</w:t>
      </w:r>
      <w:r w:rsidRPr="008C1DA5">
        <w:rPr>
          <w:rFonts w:ascii="Times New Roman" w:hAnsi="Times New Roman"/>
        </w:rPr>
        <w:t xml:space="preserve"> 20</w:t>
      </w:r>
      <w:r w:rsidR="0012525A" w:rsidRPr="008C1DA5">
        <w:rPr>
          <w:rFonts w:ascii="Times New Roman" w:hAnsi="Times New Roman"/>
        </w:rPr>
        <w:t>2</w:t>
      </w:r>
      <w:r w:rsidR="00BA732C" w:rsidRPr="008C1DA5">
        <w:rPr>
          <w:rFonts w:ascii="Times New Roman" w:hAnsi="Times New Roman"/>
        </w:rPr>
        <w:t>4</w:t>
      </w:r>
      <w:r w:rsidRPr="008C1DA5">
        <w:rPr>
          <w:rFonts w:ascii="Times New Roman" w:hAnsi="Times New Roman"/>
        </w:rPr>
        <w:t xml:space="preserve"> г.</w:t>
      </w:r>
    </w:p>
    <w:p w:rsidR="00AC6D35" w:rsidRPr="00AC6D35" w:rsidRDefault="00AC6D35" w:rsidP="00AC6D35">
      <w:pPr>
        <w:pStyle w:val="af0"/>
        <w:rPr>
          <w:rFonts w:ascii="Times New Roman" w:hAnsi="Times New Roman"/>
        </w:rPr>
      </w:pPr>
    </w:p>
    <w:p w:rsidR="00AC6D35" w:rsidRPr="006F202F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 xml:space="preserve">    Настоящим </w:t>
      </w:r>
      <w:r w:rsidR="006F202F" w:rsidRPr="006F202F">
        <w:rPr>
          <w:rFonts w:ascii="Times New Roman" w:hAnsi="Times New Roman"/>
          <w:b/>
          <w:u w:val="single"/>
        </w:rPr>
        <w:t>Администрация Эльбрусского муниципального района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              </w:t>
      </w:r>
      <w:r w:rsidR="006F202F">
        <w:rPr>
          <w:rFonts w:ascii="Times New Roman" w:hAnsi="Times New Roman"/>
        </w:rPr>
        <w:t xml:space="preserve">    </w:t>
      </w:r>
      <w:r w:rsidRPr="00AC6D35">
        <w:rPr>
          <w:rFonts w:ascii="Times New Roman" w:hAnsi="Times New Roman"/>
        </w:rPr>
        <w:t xml:space="preserve">   </w:t>
      </w:r>
      <w:r w:rsidR="006F202F">
        <w:rPr>
          <w:rFonts w:ascii="Times New Roman" w:hAnsi="Times New Roman"/>
        </w:rPr>
        <w:t xml:space="preserve">          </w:t>
      </w:r>
      <w:r w:rsidRPr="00AC6D35">
        <w:rPr>
          <w:rFonts w:ascii="Times New Roman" w:hAnsi="Times New Roman"/>
        </w:rPr>
        <w:t xml:space="preserve">  (наименование органа-разработчика)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извещает  о  начале  проведения  публичных  консультаций  в  рамках  оценки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регулирующего  воздействия  проекта  муниципального  нормативного правового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акта и </w:t>
      </w:r>
      <w:proofErr w:type="gramStart"/>
      <w:r w:rsidRPr="00AC6D35">
        <w:rPr>
          <w:rFonts w:ascii="Times New Roman" w:hAnsi="Times New Roman"/>
        </w:rPr>
        <w:t>сборе</w:t>
      </w:r>
      <w:proofErr w:type="gramEnd"/>
      <w:r w:rsidRPr="00AC6D35">
        <w:rPr>
          <w:rFonts w:ascii="Times New Roman" w:hAnsi="Times New Roman"/>
        </w:rPr>
        <w:t xml:space="preserve"> предложений заинтересованных лиц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</w:t>
      </w:r>
      <w:r w:rsidR="00182581">
        <w:rPr>
          <w:rFonts w:ascii="Times New Roman" w:hAnsi="Times New Roman"/>
        </w:rPr>
        <w:t>М</w:t>
      </w:r>
      <w:r w:rsidRPr="00AC6D35">
        <w:rPr>
          <w:rFonts w:ascii="Times New Roman" w:hAnsi="Times New Roman"/>
        </w:rPr>
        <w:t>униципальн</w:t>
      </w:r>
      <w:r w:rsidR="00182581">
        <w:rPr>
          <w:rFonts w:ascii="Times New Roman" w:hAnsi="Times New Roman"/>
        </w:rPr>
        <w:t>ый</w:t>
      </w:r>
      <w:r w:rsidRPr="00AC6D35">
        <w:rPr>
          <w:rFonts w:ascii="Times New Roman" w:hAnsi="Times New Roman"/>
        </w:rPr>
        <w:t xml:space="preserve">   нормативн</w:t>
      </w:r>
      <w:r w:rsidR="00182581">
        <w:rPr>
          <w:rFonts w:ascii="Times New Roman" w:hAnsi="Times New Roman"/>
        </w:rPr>
        <w:t>ый</w:t>
      </w:r>
      <w:r w:rsidRPr="00AC6D35">
        <w:rPr>
          <w:rFonts w:ascii="Times New Roman" w:hAnsi="Times New Roman"/>
        </w:rPr>
        <w:t xml:space="preserve">   правово</w:t>
      </w:r>
      <w:r w:rsidR="00182581">
        <w:rPr>
          <w:rFonts w:ascii="Times New Roman" w:hAnsi="Times New Roman"/>
        </w:rPr>
        <w:t>й</w:t>
      </w:r>
      <w:r w:rsidRPr="00AC6D35">
        <w:rPr>
          <w:rFonts w:ascii="Times New Roman" w:hAnsi="Times New Roman"/>
        </w:rPr>
        <w:t xml:space="preserve">   акт  размещен  </w:t>
      </w:r>
      <w:proofErr w:type="gramStart"/>
      <w:r w:rsidRPr="00AC6D35">
        <w:rPr>
          <w:rFonts w:ascii="Times New Roman" w:hAnsi="Times New Roman"/>
        </w:rPr>
        <w:t>на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официальном  сайте  местной  </w:t>
      </w:r>
      <w:r w:rsidRPr="006F202F">
        <w:rPr>
          <w:rFonts w:ascii="Times New Roman" w:hAnsi="Times New Roman"/>
          <w:b/>
        </w:rPr>
        <w:t>администрации Эльбрусского муниципального района</w:t>
      </w:r>
      <w:r w:rsidRPr="00AC6D35">
        <w:rPr>
          <w:rFonts w:ascii="Times New Roman" w:hAnsi="Times New Roman"/>
        </w:rPr>
        <w:t xml:space="preserve"> </w:t>
      </w:r>
      <w:proofErr w:type="gramStart"/>
      <w:r w:rsidRPr="00AC6D35">
        <w:rPr>
          <w:rFonts w:ascii="Times New Roman" w:hAnsi="Times New Roman"/>
        </w:rPr>
        <w:t>в</w:t>
      </w:r>
      <w:proofErr w:type="gramEnd"/>
    </w:p>
    <w:p w:rsidR="00AC6D35" w:rsidRPr="006F202F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>сети "Интернет"</w:t>
      </w:r>
      <w:r w:rsidR="006F202F">
        <w:rPr>
          <w:rFonts w:ascii="Times New Roman" w:hAnsi="Times New Roman"/>
        </w:rPr>
        <w:t xml:space="preserve">: 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elbrusraion</w:t>
      </w:r>
      <w:proofErr w:type="spellEnd"/>
      <w:r w:rsidR="006F202F" w:rsidRPr="006F202F">
        <w:rPr>
          <w:rFonts w:ascii="Times New Roman" w:hAnsi="Times New Roman"/>
          <w:b/>
        </w:rPr>
        <w:t>@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kbr</w:t>
      </w:r>
      <w:proofErr w:type="spellEnd"/>
      <w:r w:rsidR="006F202F" w:rsidRPr="006F202F">
        <w:rPr>
          <w:rFonts w:ascii="Times New Roman" w:hAnsi="Times New Roman"/>
          <w:b/>
        </w:rPr>
        <w:t>.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ru</w:t>
      </w:r>
      <w:proofErr w:type="spellEnd"/>
      <w:r w:rsidRPr="006F202F">
        <w:rPr>
          <w:rFonts w:ascii="Times New Roman" w:hAnsi="Times New Roman"/>
          <w:b/>
        </w:rPr>
        <w:t xml:space="preserve"> 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Предложения принимаются по адресу: </w:t>
      </w:r>
      <w:proofErr w:type="gramStart"/>
      <w:r w:rsidR="006F202F">
        <w:rPr>
          <w:rFonts w:ascii="Times New Roman" w:hAnsi="Times New Roman"/>
        </w:rPr>
        <w:t>г</w:t>
      </w:r>
      <w:proofErr w:type="gramEnd"/>
      <w:r w:rsidR="006F202F">
        <w:rPr>
          <w:rFonts w:ascii="Times New Roman" w:hAnsi="Times New Roman"/>
        </w:rPr>
        <w:t>. п. Тырныауз</w:t>
      </w:r>
      <w:r w:rsidRPr="00AC6D35">
        <w:rPr>
          <w:rFonts w:ascii="Times New Roman" w:hAnsi="Times New Roman"/>
        </w:rPr>
        <w:t>,</w:t>
      </w:r>
      <w:r w:rsidR="006F202F">
        <w:rPr>
          <w:rFonts w:ascii="Times New Roman" w:hAnsi="Times New Roman"/>
        </w:rPr>
        <w:t xml:space="preserve"> </w:t>
      </w:r>
      <w:proofErr w:type="spellStart"/>
      <w:r w:rsidR="006F202F">
        <w:rPr>
          <w:rFonts w:ascii="Times New Roman" w:hAnsi="Times New Roman"/>
        </w:rPr>
        <w:t>пр-т</w:t>
      </w:r>
      <w:proofErr w:type="spellEnd"/>
      <w:r w:rsidR="006F202F">
        <w:rPr>
          <w:rFonts w:ascii="Times New Roman" w:hAnsi="Times New Roman"/>
        </w:rPr>
        <w:t xml:space="preserve"> Эльбрусский, 34</w:t>
      </w:r>
      <w:r w:rsidR="00DC0D79">
        <w:rPr>
          <w:rFonts w:ascii="Times New Roman" w:hAnsi="Times New Roman"/>
        </w:rPr>
        <w:t>.</w:t>
      </w:r>
    </w:p>
    <w:p w:rsidR="00AC6D35" w:rsidRPr="009D4BE4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 xml:space="preserve">а также по адресу электронной почты: 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mollae</w:t>
      </w:r>
      <w:r w:rsidR="009D4BE4" w:rsidRPr="009D4BE4">
        <w:rPr>
          <w:rFonts w:ascii="Times New Roman" w:hAnsi="Times New Roman"/>
          <w:b/>
          <w:lang w:val="en-US"/>
        </w:rPr>
        <w:t>v</w:t>
      </w:r>
      <w:proofErr w:type="spellEnd"/>
      <w:r w:rsidR="00DC1427" w:rsidRPr="009D4BE4">
        <w:rPr>
          <w:rFonts w:ascii="Times New Roman" w:hAnsi="Times New Roman"/>
          <w:b/>
        </w:rPr>
        <w:t>-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rashid</w:t>
      </w:r>
      <w:proofErr w:type="spellEnd"/>
      <w:r w:rsidR="00DC1427" w:rsidRPr="009D4BE4">
        <w:rPr>
          <w:rFonts w:ascii="Times New Roman" w:hAnsi="Times New Roman"/>
          <w:b/>
        </w:rPr>
        <w:t xml:space="preserve"> @</w:t>
      </w:r>
      <w:r w:rsidR="00DC1427" w:rsidRPr="009D4BE4">
        <w:rPr>
          <w:rFonts w:ascii="Times New Roman" w:hAnsi="Times New Roman"/>
          <w:b/>
          <w:lang w:val="en-US"/>
        </w:rPr>
        <w:t>mail</w:t>
      </w:r>
      <w:r w:rsidR="00DC1427" w:rsidRPr="009D4BE4">
        <w:rPr>
          <w:rFonts w:ascii="Times New Roman" w:hAnsi="Times New Roman"/>
          <w:b/>
        </w:rPr>
        <w:t>.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ru</w:t>
      </w:r>
      <w:proofErr w:type="spellEnd"/>
      <w:r w:rsidRPr="009D4BE4">
        <w:rPr>
          <w:rFonts w:ascii="Times New Roman" w:hAnsi="Times New Roman"/>
          <w:b/>
        </w:rPr>
        <w:t>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Сроки приема предложений: </w:t>
      </w:r>
      <w:r w:rsidR="006F202F">
        <w:rPr>
          <w:rFonts w:ascii="Times New Roman" w:hAnsi="Times New Roman"/>
        </w:rPr>
        <w:t>15 календарных дней со дня опубликования уведомления</w:t>
      </w:r>
      <w:r w:rsidRPr="00AC6D35">
        <w:rPr>
          <w:rFonts w:ascii="Times New Roman" w:hAnsi="Times New Roman"/>
        </w:rPr>
        <w:t>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Все поступившие предложения будут рассмотрены.</w:t>
      </w:r>
    </w:p>
    <w:p w:rsidR="00AC6D35" w:rsidRPr="00AC6D35" w:rsidRDefault="00C70CD1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тчет   о проведении экспертизы </w:t>
      </w:r>
      <w:r w:rsidR="00AC6D35" w:rsidRPr="00AC6D35">
        <w:rPr>
          <w:rFonts w:ascii="Times New Roman" w:hAnsi="Times New Roman"/>
        </w:rPr>
        <w:t>проекта  муниципального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proofErr w:type="gramStart"/>
      <w:r w:rsidRPr="00AC6D35">
        <w:rPr>
          <w:rFonts w:ascii="Times New Roman" w:hAnsi="Times New Roman"/>
        </w:rPr>
        <w:t>нормативного  правового  акта  будет  размещен на официальном сайте местной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администрации    Эльбрусского    муниципального   района  в   сети   "Интернет"</w:t>
      </w:r>
    </w:p>
    <w:p w:rsidR="00AC6D35" w:rsidRPr="00AC6D35" w:rsidRDefault="006F202F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 течение 10 рабочих дней со дня окончания публичных консультаций</w:t>
      </w:r>
      <w:r w:rsidR="00AC6D35" w:rsidRPr="00AC6D35">
        <w:rPr>
          <w:rFonts w:ascii="Times New Roman" w:hAnsi="Times New Roman"/>
        </w:rPr>
        <w:t>.</w:t>
      </w:r>
    </w:p>
    <w:p w:rsidR="00AC6D35" w:rsidRPr="00AC6D35" w:rsidRDefault="006F202F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C6D35" w:rsidRPr="00AC6D35">
        <w:rPr>
          <w:rFonts w:ascii="Times New Roman" w:hAnsi="Times New Roman"/>
        </w:rPr>
        <w:t xml:space="preserve"> 1.  Описание  проблемы,  на  решение  которой  направлено  предлагаемое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правовое регулирование</w:t>
      </w:r>
      <w:r w:rsidR="00DC0D79">
        <w:rPr>
          <w:rFonts w:ascii="Times New Roman" w:hAnsi="Times New Roman"/>
        </w:rPr>
        <w:t xml:space="preserve">: </w:t>
      </w:r>
      <w:r w:rsidR="003E17DE">
        <w:rPr>
          <w:rFonts w:ascii="Times New Roman" w:hAnsi="Times New Roman"/>
        </w:rPr>
        <w:t xml:space="preserve">Обеспечение участия представителей субъектов малого и среднего предпринимательства, некоммерческих организации, выражающих интересы субъектов малого и среднего предпринимательства в осуществлении государственной политики в области малого и среднего предпринимательства при решении определенного круга задач или для проведения конкретных мероприятий. </w:t>
      </w:r>
      <w:r w:rsidRPr="00AC6D35">
        <w:rPr>
          <w:rFonts w:ascii="Times New Roman" w:hAnsi="Times New Roman"/>
        </w:rPr>
        <w:t xml:space="preserve"> </w:t>
      </w:r>
    </w:p>
    <w:p w:rsidR="00DC0D79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2. Цели предлагаемого правового регулирования</w:t>
      </w:r>
      <w:r w:rsidR="00DC0D79">
        <w:rPr>
          <w:rFonts w:ascii="Times New Roman" w:hAnsi="Times New Roman"/>
        </w:rPr>
        <w:t>:</w:t>
      </w:r>
    </w:p>
    <w:p w:rsidR="00DC0D79" w:rsidRDefault="00DC0D79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а) 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AC6D35" w:rsidRPr="00AC6D35" w:rsidRDefault="00DC0D79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обеспечение прозрачности процедур разработки муниципального нормативного правового акта.  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3.  Действующие  нормативные  правовые  акты,  поручения,  решения,  </w:t>
      </w:r>
      <w:proofErr w:type="gramStart"/>
      <w:r w:rsidRPr="00AC6D35">
        <w:rPr>
          <w:rFonts w:ascii="Times New Roman" w:hAnsi="Times New Roman"/>
        </w:rPr>
        <w:t>из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proofErr w:type="gramStart"/>
      <w:r w:rsidRPr="00AC6D35">
        <w:rPr>
          <w:rFonts w:ascii="Times New Roman" w:hAnsi="Times New Roman"/>
        </w:rPr>
        <w:t>которых</w:t>
      </w:r>
      <w:proofErr w:type="gramEnd"/>
      <w:r w:rsidRPr="00AC6D35">
        <w:rPr>
          <w:rFonts w:ascii="Times New Roman" w:hAnsi="Times New Roman"/>
        </w:rPr>
        <w:t xml:space="preserve">   вытекает   необходимость   разработки   предлагаемого   правового</w:t>
      </w:r>
    </w:p>
    <w:p w:rsidR="0012525A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регулирования в данной области</w:t>
      </w:r>
      <w:r w:rsidR="00DC0D79">
        <w:rPr>
          <w:rFonts w:ascii="Times New Roman" w:hAnsi="Times New Roman"/>
        </w:rPr>
        <w:t xml:space="preserve">: </w:t>
      </w:r>
      <w:r w:rsidR="0012525A">
        <w:rPr>
          <w:rFonts w:ascii="Times New Roman" w:hAnsi="Times New Roman"/>
        </w:rPr>
        <w:t>Распоряжение</w:t>
      </w:r>
      <w:r w:rsidR="00DC0D79" w:rsidRPr="00D46C82">
        <w:rPr>
          <w:rFonts w:ascii="Times New Roman" w:hAnsi="Times New Roman"/>
        </w:rPr>
        <w:t xml:space="preserve"> №</w:t>
      </w:r>
      <w:r w:rsidR="00C70CD1">
        <w:rPr>
          <w:rFonts w:ascii="Times New Roman" w:hAnsi="Times New Roman"/>
        </w:rPr>
        <w:t>54 от 10</w:t>
      </w:r>
      <w:r w:rsidR="00DC0D79" w:rsidRPr="00D46C82">
        <w:rPr>
          <w:rFonts w:ascii="Times New Roman" w:hAnsi="Times New Roman"/>
        </w:rPr>
        <w:t>.0</w:t>
      </w:r>
      <w:r w:rsidR="00C70CD1">
        <w:rPr>
          <w:rFonts w:ascii="Times New Roman" w:hAnsi="Times New Roman"/>
        </w:rPr>
        <w:t>6</w:t>
      </w:r>
      <w:r w:rsidR="00DC0D79" w:rsidRPr="00D46C82">
        <w:rPr>
          <w:rFonts w:ascii="Times New Roman" w:hAnsi="Times New Roman"/>
        </w:rPr>
        <w:t>.20</w:t>
      </w:r>
      <w:bookmarkStart w:id="0" w:name="_GoBack"/>
      <w:bookmarkEnd w:id="0"/>
      <w:r w:rsidR="0012525A">
        <w:rPr>
          <w:rFonts w:ascii="Times New Roman" w:hAnsi="Times New Roman"/>
        </w:rPr>
        <w:t>22</w:t>
      </w:r>
      <w:r w:rsidR="00DC0D79" w:rsidRPr="00D46C82">
        <w:rPr>
          <w:rFonts w:ascii="Times New Roman" w:hAnsi="Times New Roman"/>
        </w:rPr>
        <w:t>г.</w:t>
      </w:r>
      <w:r w:rsidRPr="00D46C82">
        <w:rPr>
          <w:rFonts w:ascii="Times New Roman" w:hAnsi="Times New Roman"/>
        </w:rPr>
        <w:t xml:space="preserve"> </w:t>
      </w:r>
      <w:r w:rsidR="00D46C82" w:rsidRPr="00D46C82">
        <w:rPr>
          <w:rFonts w:ascii="Times New Roman" w:hAnsi="Times New Roman"/>
        </w:rPr>
        <w:t xml:space="preserve">«О </w:t>
      </w:r>
      <w:r w:rsidR="00C70CD1">
        <w:rPr>
          <w:rFonts w:ascii="Times New Roman" w:hAnsi="Times New Roman"/>
        </w:rPr>
        <w:t>проведении аукциона на право заключения договоров аренды земельного участка</w:t>
      </w:r>
      <w:r w:rsidR="0012525A">
        <w:rPr>
          <w:rFonts w:ascii="Times New Roman" w:hAnsi="Times New Roman"/>
        </w:rPr>
        <w:t>».</w:t>
      </w:r>
    </w:p>
    <w:p w:rsidR="003B048D" w:rsidRDefault="003B048D" w:rsidP="00297F2D">
      <w:pPr>
        <w:pStyle w:val="af0"/>
        <w:ind w:firstLine="0"/>
        <w:rPr>
          <w:rFonts w:ascii="Times New Roman" w:hAnsi="Times New Roman"/>
        </w:rPr>
      </w:pPr>
    </w:p>
    <w:p w:rsidR="00DC0D79" w:rsidRDefault="00DC0D79" w:rsidP="00297F2D">
      <w:pPr>
        <w:pStyle w:val="af0"/>
        <w:ind w:firstLine="0"/>
        <w:rPr>
          <w:rFonts w:ascii="Times New Roman" w:hAnsi="Times New Roman"/>
        </w:rPr>
      </w:pPr>
    </w:p>
    <w:p w:rsidR="00DC0D79" w:rsidRPr="00AC6D35" w:rsidRDefault="00DC0D79" w:rsidP="00297F2D">
      <w:pPr>
        <w:pStyle w:val="af0"/>
        <w:ind w:firstLine="0"/>
        <w:rPr>
          <w:rFonts w:ascii="Times New Roman" w:hAnsi="Times New Roman"/>
        </w:rPr>
      </w:pPr>
    </w:p>
    <w:p w:rsidR="003E17DE" w:rsidRDefault="003E17DE" w:rsidP="00297F2D">
      <w:pPr>
        <w:pStyle w:val="af0"/>
        <w:ind w:firstLine="0"/>
      </w:pPr>
    </w:p>
    <w:p w:rsidR="00297F2D" w:rsidRPr="00297F2D" w:rsidRDefault="003E17DE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2D" w:rsidRPr="00297F2D">
        <w:rPr>
          <w:rFonts w:ascii="Times New Roman" w:hAnsi="Times New Roman"/>
        </w:rPr>
        <w:t>.   Обоснование   выбора  предпочтительного  варианта  предлагаемого</w:t>
      </w:r>
    </w:p>
    <w:p w:rsidR="00297F2D" w:rsidRPr="00297F2D" w:rsidRDefault="00297F2D" w:rsidP="00297F2D">
      <w:pPr>
        <w:pStyle w:val="af0"/>
        <w:ind w:firstLine="0"/>
        <w:rPr>
          <w:rFonts w:ascii="Times New Roman" w:hAnsi="Times New Roman"/>
        </w:rPr>
      </w:pPr>
      <w:r w:rsidRPr="00297F2D">
        <w:rPr>
          <w:rFonts w:ascii="Times New Roman" w:hAnsi="Times New Roman"/>
        </w:rPr>
        <w:lastRenderedPageBreak/>
        <w:t>правового регулирования проблемы</w:t>
      </w:r>
      <w:r w:rsidR="00D80DD2">
        <w:rPr>
          <w:rFonts w:ascii="Times New Roman" w:hAnsi="Times New Roman"/>
        </w:rPr>
        <w:t>: порядок, регламентирующий оказание указанной поддержки не содержит положений, необоснованно затрудняющих осуществление предпринимательской и инвестиционной деятельности.</w:t>
      </w:r>
    </w:p>
    <w:p w:rsidR="00297F2D" w:rsidRPr="00297F2D" w:rsidRDefault="00297F2D" w:rsidP="00297F2D">
      <w:pPr>
        <w:pStyle w:val="af0"/>
        <w:ind w:firstLine="0"/>
        <w:rPr>
          <w:rFonts w:ascii="Times New Roman" w:hAnsi="Times New Roman"/>
        </w:rPr>
      </w:pPr>
      <w:r w:rsidRPr="00297F2D">
        <w:rPr>
          <w:rFonts w:ascii="Times New Roman" w:hAnsi="Times New Roman"/>
        </w:rPr>
        <w:t xml:space="preserve">    К уведомлению прилагаются:</w:t>
      </w:r>
    </w:p>
    <w:p w:rsidR="0060350F" w:rsidRDefault="0060350F" w:rsidP="008E745B">
      <w:pPr>
        <w:pStyle w:val="11"/>
        <w:shd w:val="clear" w:color="auto" w:fill="auto"/>
        <w:tabs>
          <w:tab w:val="right" w:pos="7407"/>
          <w:tab w:val="right" w:pos="8386"/>
        </w:tabs>
        <w:spacing w:before="0" w:after="949" w:line="322" w:lineRule="exact"/>
        <w:ind w:firstLine="0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Pr="0060350F">
        <w:rPr>
          <w:b/>
          <w:sz w:val="24"/>
          <w:szCs w:val="24"/>
        </w:rPr>
        <w:t>Примерный перечень вопросов для участников публичных консультаций</w:t>
      </w:r>
    </w:p>
    <w:p w:rsidR="0060350F" w:rsidRPr="0060350F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 w:rsidRPr="0060350F">
        <w:rPr>
          <w:sz w:val="24"/>
          <w:szCs w:val="24"/>
        </w:rPr>
        <w:t>Ваш взгляд, актуально ли сегодня проблема, на решение  которой направлено предлагаемое правовое регулирование?</w:t>
      </w:r>
    </w:p>
    <w:p w:rsidR="00DE46F6" w:rsidRPr="00DE46F6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Насколько предлагаемое правовое регулирование соотносится с проблемой, на решение которой оно напр</w:t>
      </w:r>
      <w:r w:rsidR="00DE46F6">
        <w:rPr>
          <w:sz w:val="24"/>
          <w:szCs w:val="24"/>
        </w:rPr>
        <w:t>а</w:t>
      </w:r>
      <w:r>
        <w:rPr>
          <w:sz w:val="24"/>
          <w:szCs w:val="24"/>
        </w:rPr>
        <w:t>влено?</w:t>
      </w:r>
    </w:p>
    <w:p w:rsidR="00DE46F6" w:rsidRPr="00DE46F6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Достигнет ли, на Ваш взгляд, предлагаемое правовое регулирование тех целей, на которое она направлено?</w:t>
      </w:r>
    </w:p>
    <w:p w:rsidR="0060350F" w:rsidRPr="00DE46F6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E46F6">
        <w:rPr>
          <w:sz w:val="24"/>
          <w:szCs w:val="24"/>
        </w:rPr>
        <w:t>Существуют ли иные варианты достижения заявленных целей предлагаемого правового регулирования?</w:t>
      </w:r>
    </w:p>
    <w:p w:rsidR="00DE46F6" w:rsidRPr="00DE46F6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Существуе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</w:p>
    <w:p w:rsidR="00DE46F6" w:rsidRPr="0060350F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60350F" w:rsidRPr="0060350F" w:rsidRDefault="0060350F" w:rsidP="0060350F">
      <w:pPr>
        <w:pStyle w:val="11"/>
        <w:shd w:val="clear" w:color="auto" w:fill="auto"/>
        <w:tabs>
          <w:tab w:val="right" w:pos="7407"/>
          <w:tab w:val="right" w:pos="8386"/>
        </w:tabs>
        <w:spacing w:before="0" w:after="949" w:line="322" w:lineRule="exact"/>
        <w:ind w:left="720" w:firstLine="0"/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60350F" w:rsidRPr="0060350F" w:rsidSect="00283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2F" w:rsidRDefault="00747E2F" w:rsidP="00D161D9">
      <w:r>
        <w:separator/>
      </w:r>
    </w:p>
  </w:endnote>
  <w:endnote w:type="continuationSeparator" w:id="0">
    <w:p w:rsidR="00747E2F" w:rsidRDefault="00747E2F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2F" w:rsidRDefault="00747E2F" w:rsidP="00D161D9">
      <w:r>
        <w:separator/>
      </w:r>
    </w:p>
  </w:footnote>
  <w:footnote w:type="continuationSeparator" w:id="0">
    <w:p w:rsidR="00747E2F" w:rsidRDefault="00747E2F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403800">
    <w:pPr>
      <w:rPr>
        <w:sz w:val="2"/>
        <w:szCs w:val="2"/>
      </w:rPr>
    </w:pPr>
    <w:r w:rsidRPr="004038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507B57"/>
    <w:multiLevelType w:val="hybridMultilevel"/>
    <w:tmpl w:val="EBEE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18"/>
  </w:num>
  <w:num w:numId="14">
    <w:abstractNumId w:val="11"/>
  </w:num>
  <w:num w:numId="15">
    <w:abstractNumId w:val="2"/>
  </w:num>
  <w:num w:numId="16">
    <w:abstractNumId w:val="0"/>
  </w:num>
  <w:num w:numId="17">
    <w:abstractNumId w:val="17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40C7"/>
    <w:rsid w:val="00034B49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8D0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7CE8"/>
    <w:rsid w:val="000B0A1C"/>
    <w:rsid w:val="000B23F9"/>
    <w:rsid w:val="000B3279"/>
    <w:rsid w:val="000B350C"/>
    <w:rsid w:val="000B3FCD"/>
    <w:rsid w:val="000B40E1"/>
    <w:rsid w:val="000B5699"/>
    <w:rsid w:val="000C0E80"/>
    <w:rsid w:val="000C38EC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1ED5"/>
    <w:rsid w:val="000E39BB"/>
    <w:rsid w:val="000E7385"/>
    <w:rsid w:val="000F008A"/>
    <w:rsid w:val="000F1B35"/>
    <w:rsid w:val="000F23B4"/>
    <w:rsid w:val="000F26BD"/>
    <w:rsid w:val="000F2715"/>
    <w:rsid w:val="000F2EDB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1691"/>
    <w:rsid w:val="001146F1"/>
    <w:rsid w:val="00116569"/>
    <w:rsid w:val="0011670E"/>
    <w:rsid w:val="00117C4F"/>
    <w:rsid w:val="00120DB3"/>
    <w:rsid w:val="00123047"/>
    <w:rsid w:val="0012400A"/>
    <w:rsid w:val="0012463C"/>
    <w:rsid w:val="0012514E"/>
    <w:rsid w:val="0012525A"/>
    <w:rsid w:val="001273FA"/>
    <w:rsid w:val="00131F07"/>
    <w:rsid w:val="0013209B"/>
    <w:rsid w:val="001341B8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6047A"/>
    <w:rsid w:val="00161365"/>
    <w:rsid w:val="0016453A"/>
    <w:rsid w:val="0016788B"/>
    <w:rsid w:val="0017046E"/>
    <w:rsid w:val="00175821"/>
    <w:rsid w:val="001758D9"/>
    <w:rsid w:val="00176365"/>
    <w:rsid w:val="00177B1B"/>
    <w:rsid w:val="00180B89"/>
    <w:rsid w:val="00182581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24F6"/>
    <w:rsid w:val="001A31E0"/>
    <w:rsid w:val="001A35DF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5210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68BB"/>
    <w:rsid w:val="00247BC2"/>
    <w:rsid w:val="002509CF"/>
    <w:rsid w:val="00253C91"/>
    <w:rsid w:val="002543A5"/>
    <w:rsid w:val="00254D8E"/>
    <w:rsid w:val="00255409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C3580"/>
    <w:rsid w:val="002C42F1"/>
    <w:rsid w:val="002C771B"/>
    <w:rsid w:val="002D0F66"/>
    <w:rsid w:val="002D63C9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4EC6"/>
    <w:rsid w:val="0030543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048D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6182"/>
    <w:rsid w:val="003D7826"/>
    <w:rsid w:val="003D7A9D"/>
    <w:rsid w:val="003E17DE"/>
    <w:rsid w:val="003E3BDA"/>
    <w:rsid w:val="003E5CA0"/>
    <w:rsid w:val="003E662E"/>
    <w:rsid w:val="003F3774"/>
    <w:rsid w:val="003F3FB9"/>
    <w:rsid w:val="003F42B4"/>
    <w:rsid w:val="003F5702"/>
    <w:rsid w:val="003F6130"/>
    <w:rsid w:val="003F6FC4"/>
    <w:rsid w:val="003F772B"/>
    <w:rsid w:val="003F7F81"/>
    <w:rsid w:val="00402B3C"/>
    <w:rsid w:val="00403800"/>
    <w:rsid w:val="0040390B"/>
    <w:rsid w:val="00403C06"/>
    <w:rsid w:val="004048AA"/>
    <w:rsid w:val="00404A37"/>
    <w:rsid w:val="00405EA7"/>
    <w:rsid w:val="00406A23"/>
    <w:rsid w:val="00413E45"/>
    <w:rsid w:val="004156BC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239A"/>
    <w:rsid w:val="004F03F9"/>
    <w:rsid w:val="004F401E"/>
    <w:rsid w:val="004F4C3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3CF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7A1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C1B03"/>
    <w:rsid w:val="005C4300"/>
    <w:rsid w:val="005C7AA6"/>
    <w:rsid w:val="005D10CD"/>
    <w:rsid w:val="005D1258"/>
    <w:rsid w:val="005D2805"/>
    <w:rsid w:val="005D32B0"/>
    <w:rsid w:val="005D3810"/>
    <w:rsid w:val="005D7221"/>
    <w:rsid w:val="005E27FA"/>
    <w:rsid w:val="005E2C80"/>
    <w:rsid w:val="005E32D1"/>
    <w:rsid w:val="005E43EA"/>
    <w:rsid w:val="005E67E5"/>
    <w:rsid w:val="005E7B62"/>
    <w:rsid w:val="005E7C97"/>
    <w:rsid w:val="005F2D9A"/>
    <w:rsid w:val="005F38BA"/>
    <w:rsid w:val="005F5D5B"/>
    <w:rsid w:val="005F5D87"/>
    <w:rsid w:val="005F63F7"/>
    <w:rsid w:val="005F7D61"/>
    <w:rsid w:val="005F7F44"/>
    <w:rsid w:val="00600DDE"/>
    <w:rsid w:val="0060350F"/>
    <w:rsid w:val="006069D3"/>
    <w:rsid w:val="00607B62"/>
    <w:rsid w:val="00614261"/>
    <w:rsid w:val="006146F8"/>
    <w:rsid w:val="00615402"/>
    <w:rsid w:val="006169D3"/>
    <w:rsid w:val="00623E75"/>
    <w:rsid w:val="0062669C"/>
    <w:rsid w:val="00632094"/>
    <w:rsid w:val="0063285C"/>
    <w:rsid w:val="00633521"/>
    <w:rsid w:val="00634A28"/>
    <w:rsid w:val="00634E98"/>
    <w:rsid w:val="00635A28"/>
    <w:rsid w:val="0063660D"/>
    <w:rsid w:val="00636BB4"/>
    <w:rsid w:val="00644C2F"/>
    <w:rsid w:val="00644F38"/>
    <w:rsid w:val="00653F3D"/>
    <w:rsid w:val="00654D37"/>
    <w:rsid w:val="00655976"/>
    <w:rsid w:val="00656940"/>
    <w:rsid w:val="00660102"/>
    <w:rsid w:val="00661C82"/>
    <w:rsid w:val="0066245B"/>
    <w:rsid w:val="00664D68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AB6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6F202F"/>
    <w:rsid w:val="00702E68"/>
    <w:rsid w:val="00702E77"/>
    <w:rsid w:val="00702F4C"/>
    <w:rsid w:val="00706073"/>
    <w:rsid w:val="00706256"/>
    <w:rsid w:val="00706EA2"/>
    <w:rsid w:val="00711470"/>
    <w:rsid w:val="00713559"/>
    <w:rsid w:val="007146F9"/>
    <w:rsid w:val="00714F24"/>
    <w:rsid w:val="00715088"/>
    <w:rsid w:val="00720CAB"/>
    <w:rsid w:val="00721989"/>
    <w:rsid w:val="00723A1C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47E2F"/>
    <w:rsid w:val="00754037"/>
    <w:rsid w:val="007543FA"/>
    <w:rsid w:val="00754628"/>
    <w:rsid w:val="00754C27"/>
    <w:rsid w:val="0075612B"/>
    <w:rsid w:val="00756380"/>
    <w:rsid w:val="00761BE0"/>
    <w:rsid w:val="00762E06"/>
    <w:rsid w:val="00766296"/>
    <w:rsid w:val="00772C48"/>
    <w:rsid w:val="007736B5"/>
    <w:rsid w:val="00773703"/>
    <w:rsid w:val="007737A6"/>
    <w:rsid w:val="00777E4A"/>
    <w:rsid w:val="00780E4C"/>
    <w:rsid w:val="00781083"/>
    <w:rsid w:val="00785A6F"/>
    <w:rsid w:val="00786FD2"/>
    <w:rsid w:val="00792EE0"/>
    <w:rsid w:val="00794042"/>
    <w:rsid w:val="00794C15"/>
    <w:rsid w:val="007957C5"/>
    <w:rsid w:val="007A34D0"/>
    <w:rsid w:val="007A5C26"/>
    <w:rsid w:val="007A5DF3"/>
    <w:rsid w:val="007A653B"/>
    <w:rsid w:val="007A66E5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8002A9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44F6"/>
    <w:rsid w:val="0085553B"/>
    <w:rsid w:val="008560EA"/>
    <w:rsid w:val="00857123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B2A2F"/>
    <w:rsid w:val="008B51F7"/>
    <w:rsid w:val="008B662F"/>
    <w:rsid w:val="008B67AB"/>
    <w:rsid w:val="008C02F9"/>
    <w:rsid w:val="008C1DA5"/>
    <w:rsid w:val="008C75FE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16D5"/>
    <w:rsid w:val="0090312B"/>
    <w:rsid w:val="0090522E"/>
    <w:rsid w:val="00907D3A"/>
    <w:rsid w:val="009126EC"/>
    <w:rsid w:val="00917CD9"/>
    <w:rsid w:val="00920A0B"/>
    <w:rsid w:val="00920E9D"/>
    <w:rsid w:val="009240C9"/>
    <w:rsid w:val="00925697"/>
    <w:rsid w:val="00926A31"/>
    <w:rsid w:val="009273E2"/>
    <w:rsid w:val="009318C1"/>
    <w:rsid w:val="00932E62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337B"/>
    <w:rsid w:val="0097583C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92C9B"/>
    <w:rsid w:val="009977EF"/>
    <w:rsid w:val="009A00C8"/>
    <w:rsid w:val="009A12C8"/>
    <w:rsid w:val="009A36BC"/>
    <w:rsid w:val="009A500F"/>
    <w:rsid w:val="009B1742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1759"/>
    <w:rsid w:val="009D39CF"/>
    <w:rsid w:val="009D4BE4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935"/>
    <w:rsid w:val="00A11BD7"/>
    <w:rsid w:val="00A11D2C"/>
    <w:rsid w:val="00A154C3"/>
    <w:rsid w:val="00A16471"/>
    <w:rsid w:val="00A16ED4"/>
    <w:rsid w:val="00A16F95"/>
    <w:rsid w:val="00A17282"/>
    <w:rsid w:val="00A20116"/>
    <w:rsid w:val="00A2440D"/>
    <w:rsid w:val="00A27827"/>
    <w:rsid w:val="00A30797"/>
    <w:rsid w:val="00A30859"/>
    <w:rsid w:val="00A31395"/>
    <w:rsid w:val="00A35048"/>
    <w:rsid w:val="00A36C9B"/>
    <w:rsid w:val="00A37821"/>
    <w:rsid w:val="00A37CB8"/>
    <w:rsid w:val="00A40980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BE2"/>
    <w:rsid w:val="00A6361B"/>
    <w:rsid w:val="00A65945"/>
    <w:rsid w:val="00A66717"/>
    <w:rsid w:val="00A66A45"/>
    <w:rsid w:val="00A70C49"/>
    <w:rsid w:val="00A711EA"/>
    <w:rsid w:val="00A7134C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2ECD"/>
    <w:rsid w:val="00AC6D35"/>
    <w:rsid w:val="00AC7412"/>
    <w:rsid w:val="00AD3F64"/>
    <w:rsid w:val="00AD5602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094A"/>
    <w:rsid w:val="00B02016"/>
    <w:rsid w:val="00B034CD"/>
    <w:rsid w:val="00B0416F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A732C"/>
    <w:rsid w:val="00BB10B8"/>
    <w:rsid w:val="00BB327C"/>
    <w:rsid w:val="00BB4962"/>
    <w:rsid w:val="00BB69CD"/>
    <w:rsid w:val="00BB7380"/>
    <w:rsid w:val="00BB7DC5"/>
    <w:rsid w:val="00BC34EB"/>
    <w:rsid w:val="00BC71DC"/>
    <w:rsid w:val="00BD54E4"/>
    <w:rsid w:val="00BD6B6E"/>
    <w:rsid w:val="00BD7192"/>
    <w:rsid w:val="00BE2128"/>
    <w:rsid w:val="00BE3011"/>
    <w:rsid w:val="00BE3B1D"/>
    <w:rsid w:val="00BE400E"/>
    <w:rsid w:val="00BE46CC"/>
    <w:rsid w:val="00BE4BD1"/>
    <w:rsid w:val="00BE5075"/>
    <w:rsid w:val="00BF08F0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0CD1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C799F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2EDB"/>
    <w:rsid w:val="00D15AED"/>
    <w:rsid w:val="00D161D9"/>
    <w:rsid w:val="00D164A7"/>
    <w:rsid w:val="00D17A72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753B"/>
    <w:rsid w:val="00D40643"/>
    <w:rsid w:val="00D408F7"/>
    <w:rsid w:val="00D444FD"/>
    <w:rsid w:val="00D46C82"/>
    <w:rsid w:val="00D47AD9"/>
    <w:rsid w:val="00D5115A"/>
    <w:rsid w:val="00D51DD2"/>
    <w:rsid w:val="00D539F7"/>
    <w:rsid w:val="00D5550F"/>
    <w:rsid w:val="00D56599"/>
    <w:rsid w:val="00D6002C"/>
    <w:rsid w:val="00D6142F"/>
    <w:rsid w:val="00D652BD"/>
    <w:rsid w:val="00D67AD5"/>
    <w:rsid w:val="00D73240"/>
    <w:rsid w:val="00D742BE"/>
    <w:rsid w:val="00D744CB"/>
    <w:rsid w:val="00D75B2C"/>
    <w:rsid w:val="00D77C8E"/>
    <w:rsid w:val="00D80CC0"/>
    <w:rsid w:val="00D80DD2"/>
    <w:rsid w:val="00D810FC"/>
    <w:rsid w:val="00D81A87"/>
    <w:rsid w:val="00D82BD0"/>
    <w:rsid w:val="00D84AC0"/>
    <w:rsid w:val="00D867FB"/>
    <w:rsid w:val="00D868BE"/>
    <w:rsid w:val="00D872E0"/>
    <w:rsid w:val="00D87EA6"/>
    <w:rsid w:val="00D932E1"/>
    <w:rsid w:val="00D9418A"/>
    <w:rsid w:val="00DA2D80"/>
    <w:rsid w:val="00DA6E52"/>
    <w:rsid w:val="00DB1988"/>
    <w:rsid w:val="00DB1F19"/>
    <w:rsid w:val="00DB513F"/>
    <w:rsid w:val="00DB59BC"/>
    <w:rsid w:val="00DB632E"/>
    <w:rsid w:val="00DB7196"/>
    <w:rsid w:val="00DC0D79"/>
    <w:rsid w:val="00DC1427"/>
    <w:rsid w:val="00DD08B5"/>
    <w:rsid w:val="00DD17CE"/>
    <w:rsid w:val="00DD5169"/>
    <w:rsid w:val="00DD6270"/>
    <w:rsid w:val="00DD7E3A"/>
    <w:rsid w:val="00DE0C92"/>
    <w:rsid w:val="00DE1676"/>
    <w:rsid w:val="00DE3465"/>
    <w:rsid w:val="00DE37E7"/>
    <w:rsid w:val="00DE46F6"/>
    <w:rsid w:val="00DE741B"/>
    <w:rsid w:val="00DE796C"/>
    <w:rsid w:val="00DE7ED5"/>
    <w:rsid w:val="00DF025E"/>
    <w:rsid w:val="00DF44B9"/>
    <w:rsid w:val="00DF5646"/>
    <w:rsid w:val="00DF66F3"/>
    <w:rsid w:val="00E024AD"/>
    <w:rsid w:val="00E05905"/>
    <w:rsid w:val="00E05A4E"/>
    <w:rsid w:val="00E07877"/>
    <w:rsid w:val="00E121F5"/>
    <w:rsid w:val="00E12CFA"/>
    <w:rsid w:val="00E15260"/>
    <w:rsid w:val="00E166CC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63C8"/>
    <w:rsid w:val="00E66995"/>
    <w:rsid w:val="00E700A9"/>
    <w:rsid w:val="00E70FDD"/>
    <w:rsid w:val="00E71D40"/>
    <w:rsid w:val="00E7745E"/>
    <w:rsid w:val="00E80C43"/>
    <w:rsid w:val="00E81FF0"/>
    <w:rsid w:val="00E87A3B"/>
    <w:rsid w:val="00E909B3"/>
    <w:rsid w:val="00E9146A"/>
    <w:rsid w:val="00E93C7F"/>
    <w:rsid w:val="00E963EA"/>
    <w:rsid w:val="00E97B82"/>
    <w:rsid w:val="00EB1A94"/>
    <w:rsid w:val="00EB1DB7"/>
    <w:rsid w:val="00EB2339"/>
    <w:rsid w:val="00EB24BC"/>
    <w:rsid w:val="00EB29F9"/>
    <w:rsid w:val="00EB3F3E"/>
    <w:rsid w:val="00EB45D4"/>
    <w:rsid w:val="00EB4602"/>
    <w:rsid w:val="00EB5AEF"/>
    <w:rsid w:val="00EB5C28"/>
    <w:rsid w:val="00EC134C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423"/>
    <w:rsid w:val="00EE28CF"/>
    <w:rsid w:val="00EE2992"/>
    <w:rsid w:val="00EE3B8A"/>
    <w:rsid w:val="00EE65A8"/>
    <w:rsid w:val="00EE6C7C"/>
    <w:rsid w:val="00EF0121"/>
    <w:rsid w:val="00EF04F0"/>
    <w:rsid w:val="00EF0C4D"/>
    <w:rsid w:val="00EF6B4C"/>
    <w:rsid w:val="00EF7164"/>
    <w:rsid w:val="00EF7625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280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57753"/>
    <w:rsid w:val="00F639DB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16"/>
    <w:rsid w:val="00FB298B"/>
    <w:rsid w:val="00FB374F"/>
    <w:rsid w:val="00FB3E26"/>
    <w:rsid w:val="00FB530E"/>
    <w:rsid w:val="00FB6CF7"/>
    <w:rsid w:val="00FB6FCF"/>
    <w:rsid w:val="00FC0010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EF6"/>
    <w:rsid w:val="00FE42E6"/>
    <w:rsid w:val="00FE43B4"/>
    <w:rsid w:val="00FE4426"/>
    <w:rsid w:val="00FE611B"/>
    <w:rsid w:val="00FE6230"/>
    <w:rsid w:val="00FE62B9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C834-9D14-469D-B477-2928379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10T06:26:00Z</cp:lastPrinted>
  <dcterms:created xsi:type="dcterms:W3CDTF">2025-10-30T09:27:00Z</dcterms:created>
  <dcterms:modified xsi:type="dcterms:W3CDTF">2025-10-31T06:52:00Z</dcterms:modified>
</cp:coreProperties>
</file>